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6684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C3D748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4B26AC6A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25B12E62" w14:textId="77777777"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194D3135" w14:textId="77777777" w:rsidR="005461D0" w:rsidRPr="00F05DCD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665089B0" w14:textId="77777777" w:rsidTr="00ED6FF6">
        <w:tc>
          <w:tcPr>
            <w:tcW w:w="4891" w:type="dxa"/>
          </w:tcPr>
          <w:p w14:paraId="41657C4B" w14:textId="77777777" w:rsidR="00CC0FE9" w:rsidRDefault="001F181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14:paraId="6D5E325E" w14:textId="77777777" w:rsidR="00F05DCD" w:rsidRDefault="00911979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181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инспекции тру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14:paraId="51BF3A48" w14:textId="77777777"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B8FE" w14:textId="77777777"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864C423" w14:textId="77777777" w:rsidR="00F05DCD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14:paraId="6CC540B6" w14:textId="77777777" w:rsidR="00911979" w:rsidRPr="004D1E2A" w:rsidRDefault="00911979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BF23A4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72A56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60B00453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5BA2D13F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911979">
        <w:rPr>
          <w:rFonts w:ascii="Times New Roman" w:hAnsi="Times New Roman" w:cs="Times New Roman"/>
          <w:sz w:val="20"/>
          <w:szCs w:val="20"/>
        </w:rPr>
        <w:t>Г</w:t>
      </w:r>
      <w:r w:rsidR="00CC0FE9">
        <w:rPr>
          <w:rFonts w:ascii="Times New Roman" w:hAnsi="Times New Roman" w:cs="Times New Roman"/>
          <w:sz w:val="20"/>
          <w:szCs w:val="20"/>
        </w:rPr>
        <w:t>ос</w:t>
      </w:r>
      <w:r w:rsidR="001F181D">
        <w:rPr>
          <w:rFonts w:ascii="Times New Roman" w:hAnsi="Times New Roman" w:cs="Times New Roman"/>
          <w:sz w:val="20"/>
          <w:szCs w:val="20"/>
        </w:rPr>
        <w:t>инспекци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104249B6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5A128D34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14BFE5AD" w14:textId="77777777" w:rsidR="00ED6FF6" w:rsidRDefault="00ED6FF6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14:paraId="20DAD2E6" w14:textId="77777777" w:rsidR="006F5180" w:rsidRPr="00873496" w:rsidRDefault="006F5180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14:paraId="05D98C1D" w14:textId="77777777" w:rsidR="006F5180" w:rsidRDefault="006F5180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14:paraId="05E0DDC0" w14:textId="77777777" w:rsidR="000037EB" w:rsidRPr="00873496" w:rsidRDefault="000037EB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A7BE7B" w14:textId="77777777" w:rsidR="006F5180" w:rsidRPr="00483883" w:rsidRDefault="00BA6560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E5D">
        <w:rPr>
          <w:rFonts w:ascii="Times New Roman" w:hAnsi="Times New Roman" w:cs="Times New Roman"/>
          <w:sz w:val="28"/>
          <w:szCs w:val="28"/>
        </w:rPr>
        <w:t>в</w:t>
      </w:r>
      <w:r w:rsidR="006F5180" w:rsidRPr="007308AD">
        <w:rPr>
          <w:sz w:val="28"/>
          <w:szCs w:val="28"/>
        </w:rPr>
        <w:t>________________________________________________________________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где </w:t>
      </w:r>
      <w:r w:rsidR="004E3E8D">
        <w:rPr>
          <w:rFonts w:ascii="Times New Roman" w:hAnsi="Times New Roman" w:cs="Times New Roman"/>
          <w:sz w:val="20"/>
          <w:szCs w:val="20"/>
        </w:rPr>
        <w:t>выполняется</w:t>
      </w:r>
      <w:r>
        <w:rPr>
          <w:rFonts w:ascii="Times New Roman" w:hAnsi="Times New Roman" w:cs="Times New Roman"/>
          <w:sz w:val="20"/>
          <w:szCs w:val="20"/>
        </w:rPr>
        <w:t xml:space="preserve">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14:paraId="24434336" w14:textId="77777777" w:rsidR="00DF389E" w:rsidRDefault="006F5180" w:rsidP="00DF38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 xml:space="preserve">по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122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F38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3762FE1" w14:textId="77777777" w:rsidR="00E1223D" w:rsidRDefault="00DF389E" w:rsidP="00DF38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14:paraId="2817AC99" w14:textId="77777777" w:rsidR="006F5180" w:rsidRPr="00511D67" w:rsidRDefault="00E1223D" w:rsidP="0009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14:paraId="2F45259A" w14:textId="77777777" w:rsidR="00D43B94" w:rsidRDefault="006F5180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0AC04B62" w14:textId="77777777"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89831" w14:textId="77777777"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14:paraId="60933C02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0B71F903" w14:textId="77777777"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14:paraId="2E6AAB3A" w14:textId="77777777"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57367" w14:textId="25590E58" w:rsidR="00236EA2" w:rsidRDefault="00F37921" w:rsidP="00F3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A0E31DE" w14:textId="77777777"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14:paraId="1E0B6698" w14:textId="77777777" w:rsidTr="004531EA">
        <w:trPr>
          <w:trHeight w:val="1685"/>
        </w:trPr>
        <w:tc>
          <w:tcPr>
            <w:tcW w:w="4786" w:type="dxa"/>
          </w:tcPr>
          <w:p w14:paraId="3D9C07D0" w14:textId="77777777"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47B33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495715B0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1F1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E7E9B0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FCDC3A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98E5D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FF751D7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14:paraId="366BA59E" w14:textId="77777777"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BD746A" w14:textId="77777777"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27F46E" w14:textId="77777777"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14:paraId="08940E67" w14:textId="77777777" w:rsidTr="00EF1D3B">
        <w:tc>
          <w:tcPr>
            <w:tcW w:w="5778" w:type="dxa"/>
          </w:tcPr>
          <w:p w14:paraId="64D8E558" w14:textId="77777777" w:rsidR="00355567" w:rsidRDefault="00355567" w:rsidP="00CC0F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14:paraId="6FE34273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7C791BAD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7BD40" w14:textId="77777777" w:rsidR="00EF1D3B" w:rsidRDefault="00CC0FE9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24199EEA" w14:textId="77777777" w:rsidTr="00EF1D3B">
        <w:tc>
          <w:tcPr>
            <w:tcW w:w="5778" w:type="dxa"/>
          </w:tcPr>
          <w:p w14:paraId="32F94A34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20A07CFE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47E7D66B" w14:textId="77777777"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14:paraId="01839651" w14:textId="77777777" w:rsidTr="00EF1D3B">
        <w:tc>
          <w:tcPr>
            <w:tcW w:w="5778" w:type="dxa"/>
          </w:tcPr>
          <w:p w14:paraId="05F23AE6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38CA2C66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3F160A4A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14:paraId="4B958C6D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3391FBE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302A502F" w14:textId="77777777" w:rsidR="00355567" w:rsidRDefault="00355567" w:rsidP="003555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55567" w:rsidSect="00911979">
      <w:pgSz w:w="11905" w:h="16838"/>
      <w:pgMar w:top="993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11B3" w14:textId="77777777" w:rsidR="007348EC" w:rsidRDefault="007348EC" w:rsidP="007D7019">
      <w:pPr>
        <w:spacing w:after="0" w:line="240" w:lineRule="auto"/>
      </w:pPr>
      <w:r>
        <w:separator/>
      </w:r>
    </w:p>
  </w:endnote>
  <w:endnote w:type="continuationSeparator" w:id="0">
    <w:p w14:paraId="6E49CE59" w14:textId="77777777" w:rsidR="007348EC" w:rsidRDefault="007348EC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795B" w14:textId="77777777" w:rsidR="007348EC" w:rsidRDefault="007348EC" w:rsidP="007D7019">
      <w:pPr>
        <w:spacing w:after="0" w:line="240" w:lineRule="auto"/>
      </w:pPr>
      <w:r>
        <w:separator/>
      </w:r>
    </w:p>
  </w:footnote>
  <w:footnote w:type="continuationSeparator" w:id="0">
    <w:p w14:paraId="0D20B9C7" w14:textId="77777777" w:rsidR="007348EC" w:rsidRDefault="007348EC" w:rsidP="007D7019">
      <w:pPr>
        <w:spacing w:after="0" w:line="240" w:lineRule="auto"/>
      </w:pPr>
      <w:r>
        <w:continuationSeparator/>
      </w:r>
    </w:p>
  </w:footnote>
  <w:footnote w:id="1">
    <w:p w14:paraId="67486EB3" w14:textId="77777777" w:rsidR="00D1367E" w:rsidRPr="00DF389E" w:rsidRDefault="00D1367E" w:rsidP="00DF389E">
      <w:pPr>
        <w:pStyle w:val="ac"/>
        <w:spacing w:line="240" w:lineRule="exact"/>
        <w:jc w:val="both"/>
      </w:pPr>
      <w:r w:rsidRPr="00DF389E">
        <w:rPr>
          <w:rStyle w:val="ae"/>
        </w:rPr>
        <w:footnoteRef/>
      </w:r>
      <w:r w:rsidRPr="00DF389E">
        <w:t xml:space="preserve"> </w:t>
      </w:r>
      <w:r w:rsidRPr="00DF389E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301C"/>
    <w:rsid w:val="001540E4"/>
    <w:rsid w:val="00154F91"/>
    <w:rsid w:val="00155B62"/>
    <w:rsid w:val="00180CEA"/>
    <w:rsid w:val="0018120C"/>
    <w:rsid w:val="00185D16"/>
    <w:rsid w:val="001A7779"/>
    <w:rsid w:val="001B4DFF"/>
    <w:rsid w:val="001B5E49"/>
    <w:rsid w:val="001B68E4"/>
    <w:rsid w:val="001D202B"/>
    <w:rsid w:val="001F181D"/>
    <w:rsid w:val="001F2A45"/>
    <w:rsid w:val="00204B15"/>
    <w:rsid w:val="00215FD0"/>
    <w:rsid w:val="00224559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095A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16FD"/>
    <w:rsid w:val="003C63AD"/>
    <w:rsid w:val="003F7A89"/>
    <w:rsid w:val="00403C0A"/>
    <w:rsid w:val="00424C0C"/>
    <w:rsid w:val="00432722"/>
    <w:rsid w:val="00432844"/>
    <w:rsid w:val="004334F3"/>
    <w:rsid w:val="00440E4E"/>
    <w:rsid w:val="00442EFC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0906"/>
    <w:rsid w:val="004D1E2A"/>
    <w:rsid w:val="004E06A4"/>
    <w:rsid w:val="004E3E8D"/>
    <w:rsid w:val="00511D67"/>
    <w:rsid w:val="005359D0"/>
    <w:rsid w:val="00540755"/>
    <w:rsid w:val="00540EC2"/>
    <w:rsid w:val="00542F5D"/>
    <w:rsid w:val="005461D0"/>
    <w:rsid w:val="00556FD7"/>
    <w:rsid w:val="0055795F"/>
    <w:rsid w:val="005820F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5614"/>
    <w:rsid w:val="006B124C"/>
    <w:rsid w:val="006C2BE6"/>
    <w:rsid w:val="006D7A08"/>
    <w:rsid w:val="006F5180"/>
    <w:rsid w:val="007240A3"/>
    <w:rsid w:val="00726CEC"/>
    <w:rsid w:val="007348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54CD3"/>
    <w:rsid w:val="00862923"/>
    <w:rsid w:val="00863A57"/>
    <w:rsid w:val="00871B8D"/>
    <w:rsid w:val="00873496"/>
    <w:rsid w:val="00873ACC"/>
    <w:rsid w:val="008809A0"/>
    <w:rsid w:val="00882F87"/>
    <w:rsid w:val="0089387A"/>
    <w:rsid w:val="008A5B6C"/>
    <w:rsid w:val="008A62D4"/>
    <w:rsid w:val="008B466A"/>
    <w:rsid w:val="008B6995"/>
    <w:rsid w:val="008C2BEA"/>
    <w:rsid w:val="008D3539"/>
    <w:rsid w:val="008D431F"/>
    <w:rsid w:val="008D6A84"/>
    <w:rsid w:val="00901A23"/>
    <w:rsid w:val="00911979"/>
    <w:rsid w:val="009142D4"/>
    <w:rsid w:val="00923666"/>
    <w:rsid w:val="00940BA3"/>
    <w:rsid w:val="00944E7A"/>
    <w:rsid w:val="0097332A"/>
    <w:rsid w:val="009769BA"/>
    <w:rsid w:val="00977497"/>
    <w:rsid w:val="00981758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5DCD"/>
    <w:rsid w:val="00A16CC1"/>
    <w:rsid w:val="00A2187F"/>
    <w:rsid w:val="00A25056"/>
    <w:rsid w:val="00A33BCA"/>
    <w:rsid w:val="00A42978"/>
    <w:rsid w:val="00A4386E"/>
    <w:rsid w:val="00A44089"/>
    <w:rsid w:val="00A535FC"/>
    <w:rsid w:val="00A666D8"/>
    <w:rsid w:val="00A7064C"/>
    <w:rsid w:val="00A8161B"/>
    <w:rsid w:val="00AA5A30"/>
    <w:rsid w:val="00AB4CE1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1424"/>
    <w:rsid w:val="00B978F6"/>
    <w:rsid w:val="00BA1BDC"/>
    <w:rsid w:val="00BA2889"/>
    <w:rsid w:val="00BA6560"/>
    <w:rsid w:val="00BA70C7"/>
    <w:rsid w:val="00BB59FF"/>
    <w:rsid w:val="00BD76AF"/>
    <w:rsid w:val="00BD7C6D"/>
    <w:rsid w:val="00BE28F7"/>
    <w:rsid w:val="00C00D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C0FE9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0900"/>
    <w:rsid w:val="00DB2C91"/>
    <w:rsid w:val="00DB3B01"/>
    <w:rsid w:val="00DB4891"/>
    <w:rsid w:val="00DF1028"/>
    <w:rsid w:val="00DF389E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6B60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5125"/>
    <w:rsid w:val="00F34E52"/>
    <w:rsid w:val="00F35BCB"/>
    <w:rsid w:val="00F37921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6DE4"/>
  <w15:docId w15:val="{84357316-A230-4131-8D9C-1E6E240F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F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FC11-B2EC-4C4C-A343-7E02B9A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3</cp:revision>
  <cp:lastPrinted>2014-08-01T08:57:00Z</cp:lastPrinted>
  <dcterms:created xsi:type="dcterms:W3CDTF">2015-01-12T09:24:00Z</dcterms:created>
  <dcterms:modified xsi:type="dcterms:W3CDTF">2021-06-11T04:32:00Z</dcterms:modified>
</cp:coreProperties>
</file>